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44B3" w14:textId="4B063BB8" w:rsidR="000266D5" w:rsidRDefault="00D14C08" w:rsidP="00132C6C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03E130F" wp14:editId="352B8253">
                <wp:simplePos x="0" y="0"/>
                <wp:positionH relativeFrom="column">
                  <wp:posOffset>-57150</wp:posOffset>
                </wp:positionH>
                <wp:positionV relativeFrom="paragraph">
                  <wp:posOffset>68580</wp:posOffset>
                </wp:positionV>
                <wp:extent cx="7468870" cy="1438275"/>
                <wp:effectExtent l="0" t="0" r="1778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887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07A2" w14:textId="77777777" w:rsidR="00D14C08" w:rsidRPr="00D94E20" w:rsidRDefault="00DA6A87" w:rsidP="00D94E20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72"/>
                                <w:szCs w:val="64"/>
                                <w:u w:val="single"/>
                              </w:rPr>
                            </w:pPr>
                            <w:r w:rsidRPr="00DA6A87">
                              <w:rPr>
                                <w:rFonts w:ascii="Franklin Gothic Book" w:hAnsi="Franklin Gothic Book"/>
                                <w:b/>
                                <w:sz w:val="60"/>
                                <w:szCs w:val="60"/>
                                <w:u w:val="single"/>
                              </w:rPr>
                              <w:t xml:space="preserve">The </w:t>
                            </w:r>
                            <w:r w:rsidRPr="00DA6A87">
                              <w:rPr>
                                <w:rFonts w:ascii="Franklin Gothic Book" w:hAnsi="Franklin Gothic Book"/>
                                <w:b/>
                                <w:iCs/>
                                <w:sz w:val="60"/>
                                <w:szCs w:val="60"/>
                                <w:u w:val="single"/>
                              </w:rPr>
                              <w:t>Center for Academic Excellence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iCs/>
                                <w:sz w:val="60"/>
                                <w:szCs w:val="60"/>
                                <w:u w:val="single"/>
                              </w:rPr>
                              <w:t xml:space="preserve"> Presen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E1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5.4pt;width:588.1pt;height:113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" strokecolor="white [3212]">
                <v:textbox>
                  <w:txbxContent>
                    <w:p w14:paraId="750807A2" w14:textId="77777777" w:rsidR="00D14C08" w:rsidRPr="00D94E20" w:rsidRDefault="00DA6A87" w:rsidP="00D94E20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72"/>
                          <w:szCs w:val="64"/>
                          <w:u w:val="single"/>
                        </w:rPr>
                      </w:pPr>
                      <w:r w:rsidRPr="00DA6A87">
                        <w:rPr>
                          <w:rFonts w:ascii="Franklin Gothic Book" w:hAnsi="Franklin Gothic Book"/>
                          <w:b/>
                          <w:sz w:val="60"/>
                          <w:szCs w:val="60"/>
                          <w:u w:val="single"/>
                        </w:rPr>
                        <w:t xml:space="preserve">The </w:t>
                      </w:r>
                      <w:r w:rsidRPr="00DA6A87">
                        <w:rPr>
                          <w:rFonts w:ascii="Franklin Gothic Book" w:hAnsi="Franklin Gothic Book"/>
                          <w:b/>
                          <w:iCs/>
                          <w:sz w:val="60"/>
                          <w:szCs w:val="60"/>
                          <w:u w:val="single"/>
                        </w:rPr>
                        <w:t>Center for Academic Excellence</w:t>
                      </w:r>
                      <w:r>
                        <w:rPr>
                          <w:rFonts w:ascii="Franklin Gothic Book" w:hAnsi="Franklin Gothic Book"/>
                          <w:b/>
                          <w:iCs/>
                          <w:sz w:val="60"/>
                          <w:szCs w:val="60"/>
                          <w:u w:val="single"/>
                        </w:rPr>
                        <w:t xml:space="preserve"> Pres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CF66F2D" w14:textId="0A0853DC" w:rsidR="000266D5" w:rsidRPr="000266D5" w:rsidRDefault="00DE366E" w:rsidP="000266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2D52A79" wp14:editId="18FF41E5">
                <wp:simplePos x="0" y="0"/>
                <wp:positionH relativeFrom="column">
                  <wp:posOffset>247650</wp:posOffset>
                </wp:positionH>
                <wp:positionV relativeFrom="paragraph">
                  <wp:posOffset>10160</wp:posOffset>
                </wp:positionV>
                <wp:extent cx="6772275" cy="8337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33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DEB3" w14:textId="77777777" w:rsidR="000266D5" w:rsidRPr="00DA6A87" w:rsidRDefault="000266D5" w:rsidP="000266D5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mallCaps/>
                                <w:sz w:val="92"/>
                                <w:szCs w:val="9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DA6A87">
                              <w:rPr>
                                <w:rFonts w:ascii="Franklin Gothic Book" w:hAnsi="Franklin Gothic Book"/>
                                <w:b/>
                                <w:smallCaps/>
                                <w:sz w:val="92"/>
                                <w:szCs w:val="9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ALEKS Worksh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2A79" id="_x0000_s1027" type="#_x0000_t202" style="position:absolute;margin-left:19.5pt;margin-top:.8pt;width:533.25pt;height:65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" filled="f" stroked="f">
                <v:textbox>
                  <w:txbxContent>
                    <w:p w14:paraId="2ECEDEB3" w14:textId="77777777" w:rsidR="000266D5" w:rsidRPr="00DA6A87" w:rsidRDefault="000266D5" w:rsidP="000266D5">
                      <w:pPr>
                        <w:jc w:val="center"/>
                        <w:rPr>
                          <w:rFonts w:ascii="Franklin Gothic Book" w:hAnsi="Franklin Gothic Book"/>
                          <w:b/>
                          <w:smallCaps/>
                          <w:sz w:val="92"/>
                          <w:szCs w:val="9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DA6A87">
                        <w:rPr>
                          <w:rFonts w:ascii="Franklin Gothic Book" w:hAnsi="Franklin Gothic Book"/>
                          <w:b/>
                          <w:smallCaps/>
                          <w:sz w:val="92"/>
                          <w:szCs w:val="9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ALEKS Workshops</w:t>
                      </w:r>
                    </w:p>
                  </w:txbxContent>
                </v:textbox>
              </v:shape>
            </w:pict>
          </mc:Fallback>
        </mc:AlternateContent>
      </w:r>
    </w:p>
    <w:p w14:paraId="1513FD9F" w14:textId="77777777" w:rsidR="000266D5" w:rsidRPr="000266D5" w:rsidRDefault="000266D5" w:rsidP="000266D5"/>
    <w:p w14:paraId="3AF5825F" w14:textId="492DCD12" w:rsidR="000266D5" w:rsidRPr="000266D5" w:rsidRDefault="003C1349" w:rsidP="004C6B7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F736CB" wp14:editId="1DCCAD0E">
            <wp:simplePos x="0" y="0"/>
            <wp:positionH relativeFrom="column">
              <wp:posOffset>676275</wp:posOffset>
            </wp:positionH>
            <wp:positionV relativeFrom="paragraph">
              <wp:posOffset>125095</wp:posOffset>
            </wp:positionV>
            <wp:extent cx="5895975" cy="5524500"/>
            <wp:effectExtent l="0" t="0" r="9525" b="0"/>
            <wp:wrapSquare wrapText="bothSides"/>
            <wp:docPr id="3" name="Picture 3" descr="Geometry, Mathematics, Protractor, Rubber, Book,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metry, Mathematics, Protractor, Rubber, Book, Tab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74688" w14:textId="77777777" w:rsidR="000266D5" w:rsidRPr="000266D5" w:rsidRDefault="000266D5" w:rsidP="000266D5"/>
    <w:p w14:paraId="0179CF50" w14:textId="77777777" w:rsidR="000266D5" w:rsidRPr="000266D5" w:rsidRDefault="000266D5" w:rsidP="000266D5"/>
    <w:p w14:paraId="3912E5F0" w14:textId="77777777" w:rsidR="000266D5" w:rsidRPr="000266D5" w:rsidRDefault="000266D5" w:rsidP="000266D5"/>
    <w:p w14:paraId="250BF2AB" w14:textId="77777777" w:rsidR="000266D5" w:rsidRPr="000266D5" w:rsidRDefault="000266D5" w:rsidP="000266D5"/>
    <w:p w14:paraId="56695E31" w14:textId="77777777" w:rsidR="000266D5" w:rsidRPr="000266D5" w:rsidRDefault="000266D5" w:rsidP="000266D5"/>
    <w:p w14:paraId="234F5000" w14:textId="77777777" w:rsidR="000266D5" w:rsidRPr="000266D5" w:rsidRDefault="000266D5" w:rsidP="000266D5"/>
    <w:p w14:paraId="34BCCD71" w14:textId="77777777" w:rsidR="000266D5" w:rsidRPr="000266D5" w:rsidRDefault="000266D5" w:rsidP="000266D5"/>
    <w:p w14:paraId="4A223FCB" w14:textId="77777777" w:rsidR="000266D5" w:rsidRPr="000266D5" w:rsidRDefault="000266D5" w:rsidP="000266D5"/>
    <w:p w14:paraId="1EF61D20" w14:textId="77777777" w:rsidR="000266D5" w:rsidRPr="000266D5" w:rsidRDefault="000266D5" w:rsidP="000266D5"/>
    <w:p w14:paraId="62C807F3" w14:textId="77777777" w:rsidR="000266D5" w:rsidRPr="000266D5" w:rsidRDefault="000266D5" w:rsidP="000266D5"/>
    <w:p w14:paraId="2EE5DF61" w14:textId="77777777" w:rsidR="000266D5" w:rsidRPr="000266D5" w:rsidRDefault="000266D5" w:rsidP="000266D5"/>
    <w:p w14:paraId="43B74782" w14:textId="77777777" w:rsidR="000266D5" w:rsidRPr="000266D5" w:rsidRDefault="000266D5" w:rsidP="000266D5"/>
    <w:p w14:paraId="693F13B3" w14:textId="77777777" w:rsidR="000266D5" w:rsidRPr="000266D5" w:rsidRDefault="000266D5" w:rsidP="000266D5"/>
    <w:p w14:paraId="33E3B330" w14:textId="77777777" w:rsidR="000266D5" w:rsidRPr="000266D5" w:rsidRDefault="000266D5" w:rsidP="000266D5"/>
    <w:p w14:paraId="415E0743" w14:textId="77777777" w:rsidR="000266D5" w:rsidRPr="000266D5" w:rsidRDefault="000266D5" w:rsidP="000266D5"/>
    <w:p w14:paraId="4F49727A" w14:textId="5656F538" w:rsidR="000266D5" w:rsidRPr="000266D5" w:rsidRDefault="000266D5" w:rsidP="000266D5"/>
    <w:p w14:paraId="4FB983B1" w14:textId="41CFC633" w:rsidR="000266D5" w:rsidRPr="000266D5" w:rsidRDefault="000266D5" w:rsidP="000266D5"/>
    <w:p w14:paraId="1AFE012F" w14:textId="5668F8B0" w:rsidR="000266D5" w:rsidRPr="000266D5" w:rsidRDefault="000266D5" w:rsidP="000266D5"/>
    <w:p w14:paraId="5768997D" w14:textId="3FCDD038" w:rsidR="006A6628" w:rsidRPr="000266D5" w:rsidRDefault="003C1349" w:rsidP="003C13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170812" wp14:editId="6E8B5315">
                <wp:simplePos x="0" y="0"/>
                <wp:positionH relativeFrom="page">
                  <wp:posOffset>104775</wp:posOffset>
                </wp:positionH>
                <wp:positionV relativeFrom="paragraph">
                  <wp:posOffset>241300</wp:posOffset>
                </wp:positionV>
                <wp:extent cx="7543800" cy="24955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DCCE" w14:textId="43572F58" w:rsidR="00C53757" w:rsidRPr="00C53757" w:rsidRDefault="004C6B7B" w:rsidP="004C6B7B">
                            <w:pPr>
                              <w:pStyle w:val="NoSpacing"/>
                              <w:jc w:val="center"/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</w:pPr>
                            <w:r w:rsidRPr="00C53757"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  <w:t xml:space="preserve">Are you taking the </w:t>
                            </w:r>
                            <w:r w:rsidRPr="00C53757">
                              <w:rPr>
                                <w:rFonts w:ascii="Franklin Gothic Book" w:hAnsi="Franklin Gothic Book"/>
                                <w:b/>
                                <w:sz w:val="44"/>
                                <w:szCs w:val="44"/>
                              </w:rPr>
                              <w:t>ALEKS Math Placement Assessment</w:t>
                            </w:r>
                            <w:r w:rsidRPr="00C53757"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  <w:p w14:paraId="09F55227" w14:textId="25BA8ED6" w:rsidR="004C6B7B" w:rsidRPr="00C53757" w:rsidRDefault="00C53757" w:rsidP="004C6B7B">
                            <w:pPr>
                              <w:pStyle w:val="NoSpacing"/>
                              <w:jc w:val="center"/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</w:pPr>
                            <w:r w:rsidRPr="00C53757"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  <w:t>Do you need to work on your math skills?</w:t>
                            </w:r>
                            <w:r w:rsidR="004C6B7B" w:rsidRPr="00C53757"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35D5E7D" w14:textId="5D1B4B60" w:rsidR="004C6B7B" w:rsidRPr="004C6B7B" w:rsidRDefault="004C6B7B" w:rsidP="004C6B7B">
                            <w:pPr>
                              <w:pStyle w:val="NoSpacing"/>
                              <w:jc w:val="center"/>
                              <w:rPr>
                                <w:rFonts w:ascii="Franklin Gothic Book" w:hAnsi="Franklin Gothic Book"/>
                                <w:sz w:val="48"/>
                              </w:rPr>
                            </w:pPr>
                            <w:r w:rsidRPr="004C6B7B">
                              <w:rPr>
                                <w:rFonts w:ascii="Franklin Gothic Book" w:hAnsi="Franklin Gothic Book"/>
                                <w:sz w:val="48"/>
                              </w:rPr>
                              <w:t xml:space="preserve">Come to our </w:t>
                            </w:r>
                            <w:r w:rsidR="003C4CC4">
                              <w:rPr>
                                <w:rFonts w:ascii="Franklin Gothic Book" w:hAnsi="Franklin Gothic Book"/>
                                <w:sz w:val="48"/>
                              </w:rPr>
                              <w:t xml:space="preserve">Fall 2023 </w:t>
                            </w:r>
                            <w:r w:rsidRPr="004C6B7B">
                              <w:rPr>
                                <w:rFonts w:ascii="Franklin Gothic Book" w:hAnsi="Franklin Gothic Book"/>
                                <w:b/>
                                <w:sz w:val="48"/>
                              </w:rPr>
                              <w:t>ALEKS Workshops</w:t>
                            </w:r>
                            <w:r w:rsidRPr="004C6B7B">
                              <w:rPr>
                                <w:rFonts w:ascii="Franklin Gothic Book" w:hAnsi="Franklin Gothic Book"/>
                                <w:sz w:val="48"/>
                              </w:rPr>
                              <w:t>!!</w:t>
                            </w:r>
                          </w:p>
                          <w:p w14:paraId="4FFE9D5A" w14:textId="3C0AA8BB" w:rsidR="004C6B7B" w:rsidRDefault="00C53757" w:rsidP="004C6B7B">
                            <w:pPr>
                              <w:pStyle w:val="NoSpacing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nday</w:t>
                            </w:r>
                            <w:r w:rsidR="00451170" w:rsidRPr="00451170"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2A4C20" w:rsidRPr="00451170"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4C6B7B" w:rsidRPr="00451170"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51170" w:rsidRPr="00451170"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4C6B7B" w:rsidRPr="00451170"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00 – </w:t>
                            </w:r>
                            <w:r w:rsidR="00451170" w:rsidRPr="00451170"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4C6B7B" w:rsidRPr="00451170"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00</w:t>
                            </w:r>
                            <w:r w:rsidR="00F41D53" w:rsidRPr="00451170"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m</w:t>
                            </w:r>
                            <w:r w:rsidR="003C1349"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 M-1-206</w:t>
                            </w:r>
                          </w:p>
                          <w:p w14:paraId="678BE8F6" w14:textId="09EC525A" w:rsidR="003C1349" w:rsidRDefault="003C1349" w:rsidP="004C6B7B">
                            <w:pPr>
                              <w:pStyle w:val="NoSpacing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uesdays, </w:t>
                            </w:r>
                            <w:r w:rsidRPr="00451170"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:00 – 4:00 pm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n Zoom</w:t>
                            </w:r>
                          </w:p>
                          <w:p w14:paraId="35BE327C" w14:textId="3D1C3B07" w:rsidR="003C1349" w:rsidRPr="003C1349" w:rsidRDefault="003C1349" w:rsidP="004C6B7B">
                            <w:pPr>
                              <w:pStyle w:val="NoSpacing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1349">
                              <w:rPr>
                                <w:rFonts w:ascii="Franklin Gothic Book" w:hAnsi="Franklin Gothic Book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hyperlink r:id="rId8" w:tgtFrame="_blank" w:tooltip="Original URL: https://umassboston.zoom.us/j/94832020875. Click or tap if you trust this link." w:history="1">
                              <w:r w:rsidRPr="003C1349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ttps://umassboston.zoom.us/j/94832020875</w:t>
                              </w:r>
                            </w:hyperlink>
                          </w:p>
                          <w:p w14:paraId="75E76B85" w14:textId="66DCE557" w:rsidR="004C6B7B" w:rsidRPr="00872565" w:rsidRDefault="00872565" w:rsidP="00872565">
                            <w:pPr>
                              <w:pStyle w:val="NoSpacing"/>
                              <w:rPr>
                                <w:rFonts w:ascii="Franklin Gothic Book" w:hAnsi="Franklin Gothic Book"/>
                                <w:b/>
                                <w:smallCap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</w:t>
                            </w:r>
                            <w:r w:rsidRPr="00872565">
                              <w:rPr>
                                <w:rFonts w:ascii="Franklin Gothic Book" w:hAnsi="Franklin Gothic Book"/>
                                <w:b/>
                                <w:smallCap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st drop in!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3C1349">
                              <w:rPr>
                                <w:rFonts w:ascii="Franklin Gothic Book" w:hAnsi="Franklin Gothic Book"/>
                                <w:b/>
                                <w:smallCaps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</w:t>
                            </w:r>
                            <w:r w:rsidRPr="00872565">
                              <w:rPr>
                                <w:rFonts w:ascii="Franklin Gothic Book" w:hAnsi="Franklin Gothic Book"/>
                                <w:b/>
                                <w:smallCap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mallCap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ppointment Needed!</w:t>
                            </w:r>
                            <w:r w:rsidRPr="00872565">
                              <w:rPr>
                                <w:rFonts w:ascii="Franklin Gothic Book" w:hAnsi="Franklin Gothic Book"/>
                                <w:b/>
                                <w:smallCap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0812" id="_x0000_s1028" type="#_x0000_t202" style="position:absolute;margin-left:8.25pt;margin-top:19pt;width:594pt;height:19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" strokecolor="white [3212]">
                <v:textbox>
                  <w:txbxContent>
                    <w:p w14:paraId="6888DCCE" w14:textId="43572F58" w:rsidR="00C53757" w:rsidRPr="00C53757" w:rsidRDefault="004C6B7B" w:rsidP="004C6B7B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</w:pPr>
                      <w:r w:rsidRPr="00C53757"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  <w:t xml:space="preserve">Are you taking the </w:t>
                      </w:r>
                      <w:r w:rsidRPr="00C53757">
                        <w:rPr>
                          <w:rFonts w:ascii="Franklin Gothic Book" w:hAnsi="Franklin Gothic Book"/>
                          <w:b/>
                          <w:sz w:val="44"/>
                          <w:szCs w:val="44"/>
                        </w:rPr>
                        <w:t>ALEKS Math Placement Assessment</w:t>
                      </w:r>
                      <w:r w:rsidRPr="00C53757"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  <w:t>?</w:t>
                      </w:r>
                    </w:p>
                    <w:p w14:paraId="09F55227" w14:textId="25BA8ED6" w:rsidR="004C6B7B" w:rsidRPr="00C53757" w:rsidRDefault="00C53757" w:rsidP="004C6B7B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</w:pPr>
                      <w:r w:rsidRPr="00C53757"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  <w:t>Do you need to work on your math skills?</w:t>
                      </w:r>
                      <w:r w:rsidR="004C6B7B" w:rsidRPr="00C53757"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35D5E7D" w14:textId="5D1B4B60" w:rsidR="004C6B7B" w:rsidRPr="004C6B7B" w:rsidRDefault="004C6B7B" w:rsidP="004C6B7B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48"/>
                        </w:rPr>
                      </w:pPr>
                      <w:r w:rsidRPr="004C6B7B">
                        <w:rPr>
                          <w:rFonts w:ascii="Franklin Gothic Book" w:hAnsi="Franklin Gothic Book"/>
                          <w:sz w:val="48"/>
                        </w:rPr>
                        <w:t xml:space="preserve">Come to our </w:t>
                      </w:r>
                      <w:r w:rsidR="003C4CC4">
                        <w:rPr>
                          <w:rFonts w:ascii="Franklin Gothic Book" w:hAnsi="Franklin Gothic Book"/>
                          <w:sz w:val="48"/>
                        </w:rPr>
                        <w:t xml:space="preserve">Fall 2023 </w:t>
                      </w:r>
                      <w:r w:rsidRPr="004C6B7B">
                        <w:rPr>
                          <w:rFonts w:ascii="Franklin Gothic Book" w:hAnsi="Franklin Gothic Book"/>
                          <w:b/>
                          <w:sz w:val="48"/>
                        </w:rPr>
                        <w:t>ALEKS Workshops</w:t>
                      </w:r>
                      <w:r w:rsidRPr="004C6B7B">
                        <w:rPr>
                          <w:rFonts w:ascii="Franklin Gothic Book" w:hAnsi="Franklin Gothic Book"/>
                          <w:sz w:val="48"/>
                        </w:rPr>
                        <w:t>!!</w:t>
                      </w:r>
                    </w:p>
                    <w:p w14:paraId="4FFE9D5A" w14:textId="3C0AA8BB" w:rsidR="004C6B7B" w:rsidRDefault="00C53757" w:rsidP="004C6B7B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nday</w:t>
                      </w:r>
                      <w:r w:rsidR="00451170" w:rsidRPr="00451170"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2A4C20" w:rsidRPr="00451170"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4C6B7B" w:rsidRPr="00451170"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51170" w:rsidRPr="00451170"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4C6B7B" w:rsidRPr="00451170"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00 – </w:t>
                      </w:r>
                      <w:r w:rsidR="00451170" w:rsidRPr="00451170"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4C6B7B" w:rsidRPr="00451170"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00</w:t>
                      </w:r>
                      <w:r w:rsidR="00F41D53" w:rsidRPr="00451170"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m</w:t>
                      </w:r>
                      <w:r w:rsidR="003C1349"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n M-1-206</w:t>
                      </w:r>
                    </w:p>
                    <w:p w14:paraId="678BE8F6" w14:textId="09EC525A" w:rsidR="003C1349" w:rsidRDefault="003C1349" w:rsidP="004C6B7B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uesdays, </w:t>
                      </w:r>
                      <w:r w:rsidRPr="00451170"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:00 – 4:00 pm</w:t>
                      </w:r>
                      <w:r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n Zoom</w:t>
                      </w:r>
                    </w:p>
                    <w:p w14:paraId="35BE327C" w14:textId="3D1C3B07" w:rsidR="003C1349" w:rsidRPr="003C1349" w:rsidRDefault="003C1349" w:rsidP="004C6B7B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b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1349">
                        <w:rPr>
                          <w:rFonts w:ascii="Franklin Gothic Book" w:hAnsi="Franklin Gothic Book"/>
                          <w:b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hyperlink r:id="rId9" w:tgtFrame="_blank" w:tooltip="Original URL: https://umassboston.zoom.us/j/94832020875. Click or tap if you trust this link." w:history="1">
                        <w:r w:rsidRPr="003C1349">
                          <w:rPr>
                            <w:rStyle w:val="Hyperlink"/>
                            <w:rFonts w:ascii="Franklin Gothic Book" w:hAnsi="Franklin Gothic Book"/>
                            <w:b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ttps://umassboston.zoom.us/j/94832020875</w:t>
                        </w:r>
                      </w:hyperlink>
                    </w:p>
                    <w:p w14:paraId="75E76B85" w14:textId="66DCE557" w:rsidR="004C6B7B" w:rsidRPr="00872565" w:rsidRDefault="00872565" w:rsidP="00872565">
                      <w:pPr>
                        <w:pStyle w:val="NoSpacing"/>
                        <w:rPr>
                          <w:rFonts w:ascii="Franklin Gothic Book" w:hAnsi="Franklin Gothic Book"/>
                          <w:b/>
                          <w:smallCap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mallCap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</w:t>
                      </w:r>
                      <w:r w:rsidRPr="00872565">
                        <w:rPr>
                          <w:rFonts w:ascii="Franklin Gothic Book" w:hAnsi="Franklin Gothic Book"/>
                          <w:b/>
                          <w:smallCap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ust drop in!</w:t>
                      </w:r>
                      <w:r>
                        <w:rPr>
                          <w:rFonts w:ascii="Franklin Gothic Book" w:hAnsi="Franklin Gothic Book"/>
                          <w:b/>
                          <w:smallCap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b/>
                          <w:smallCaps/>
                          <w:sz w:val="68"/>
                          <w:szCs w:val="6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3C1349">
                        <w:rPr>
                          <w:rFonts w:ascii="Franklin Gothic Book" w:hAnsi="Franklin Gothic Book"/>
                          <w:b/>
                          <w:smallCaps/>
                          <w:sz w:val="68"/>
                          <w:szCs w:val="6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</w:t>
                      </w:r>
                      <w:r w:rsidRPr="00872565">
                        <w:rPr>
                          <w:rFonts w:ascii="Franklin Gothic Book" w:hAnsi="Franklin Gothic Book"/>
                          <w:b/>
                          <w:smallCap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</w:t>
                      </w:r>
                      <w:r>
                        <w:rPr>
                          <w:rFonts w:ascii="Franklin Gothic Book" w:hAnsi="Franklin Gothic Book"/>
                          <w:b/>
                          <w:smallCap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ppointment Needed!</w:t>
                      </w:r>
                      <w:r w:rsidRPr="00872565">
                        <w:rPr>
                          <w:rFonts w:ascii="Franklin Gothic Book" w:hAnsi="Franklin Gothic Book"/>
                          <w:b/>
                          <w:smallCap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7668F5" wp14:editId="2FE358AE">
                <wp:simplePos x="0" y="0"/>
                <wp:positionH relativeFrom="page">
                  <wp:posOffset>723900</wp:posOffset>
                </wp:positionH>
                <wp:positionV relativeFrom="margin">
                  <wp:posOffset>7821930</wp:posOffset>
                </wp:positionV>
                <wp:extent cx="6200775" cy="1076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007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467A2" w14:textId="3B6BB804" w:rsidR="00D14C08" w:rsidRPr="004C6B7B" w:rsidRDefault="00D14C08" w:rsidP="002A2EC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i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68F5" id="_x0000_s1029" type="#_x0000_t202" style="position:absolute;margin-left:57pt;margin-top:615.9pt;width:488.25pt;height:84.75pt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" strokecolor="white [3212]">
                <v:textbox>
                  <w:txbxContent>
                    <w:p w14:paraId="629467A2" w14:textId="3B6BB804" w:rsidR="00D14C08" w:rsidRPr="004C6B7B" w:rsidRDefault="00D14C08" w:rsidP="002A2ECB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 w:cs="Arial"/>
                          <w:b/>
                          <w:iCs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6A6628" w:rsidRPr="000266D5" w:rsidSect="000266D5">
      <w:footerReference w:type="default" r:id="rId10"/>
      <w:pgSz w:w="12240" w:h="15840"/>
      <w:pgMar w:top="432" w:right="360" w:bottom="432" w:left="36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EA85" w14:textId="77777777" w:rsidR="00F27D81" w:rsidRDefault="00F27D81" w:rsidP="00D14C08">
      <w:pPr>
        <w:spacing w:after="0" w:line="240" w:lineRule="auto"/>
      </w:pPr>
      <w:r>
        <w:separator/>
      </w:r>
    </w:p>
  </w:endnote>
  <w:endnote w:type="continuationSeparator" w:id="0">
    <w:p w14:paraId="2799BE46" w14:textId="77777777" w:rsidR="00F27D81" w:rsidRDefault="00F27D81" w:rsidP="00D1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B9D9" w14:textId="77777777" w:rsidR="000266D5" w:rsidRPr="000266D5" w:rsidRDefault="000266D5" w:rsidP="000266D5">
    <w:pPr>
      <w:jc w:val="center"/>
      <w:rPr>
        <w:rFonts w:ascii="Franklin Gothic Book" w:hAnsi="Franklin Gothic Book"/>
        <w:i/>
        <w:iCs/>
        <w:sz w:val="16"/>
      </w:rPr>
    </w:pPr>
    <w:r w:rsidRPr="000266D5">
      <w:rPr>
        <w:rFonts w:ascii="Franklin Gothic Book" w:hAnsi="Franklin Gothic Book"/>
        <w:i/>
        <w:iCs/>
        <w:sz w:val="16"/>
      </w:rPr>
      <w:t>Anyone requiring disability-related accommodations in order to fully participate in this event should go to &lt;www.ada.umb.edu&gt; and complete the request form.</w:t>
    </w:r>
  </w:p>
  <w:p w14:paraId="70BAA5BA" w14:textId="77777777" w:rsidR="000266D5" w:rsidRDefault="00026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8B91" w14:textId="77777777" w:rsidR="00F27D81" w:rsidRDefault="00F27D81" w:rsidP="00D14C08">
      <w:pPr>
        <w:spacing w:after="0" w:line="240" w:lineRule="auto"/>
      </w:pPr>
      <w:r>
        <w:separator/>
      </w:r>
    </w:p>
  </w:footnote>
  <w:footnote w:type="continuationSeparator" w:id="0">
    <w:p w14:paraId="6CC7B563" w14:textId="77777777" w:rsidR="00F27D81" w:rsidRDefault="00F27D81" w:rsidP="00D14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08"/>
    <w:rsid w:val="000266D5"/>
    <w:rsid w:val="000E3887"/>
    <w:rsid w:val="00132C6C"/>
    <w:rsid w:val="002A2ECB"/>
    <w:rsid w:val="002A4C20"/>
    <w:rsid w:val="002E59B4"/>
    <w:rsid w:val="002F3C34"/>
    <w:rsid w:val="003C1349"/>
    <w:rsid w:val="003C4CC4"/>
    <w:rsid w:val="003E4CDF"/>
    <w:rsid w:val="003F2A2E"/>
    <w:rsid w:val="00451170"/>
    <w:rsid w:val="004C6B7B"/>
    <w:rsid w:val="005C2715"/>
    <w:rsid w:val="006A6628"/>
    <w:rsid w:val="006E68A7"/>
    <w:rsid w:val="008668D7"/>
    <w:rsid w:val="00872565"/>
    <w:rsid w:val="00886034"/>
    <w:rsid w:val="008C34C2"/>
    <w:rsid w:val="00BD0890"/>
    <w:rsid w:val="00C53757"/>
    <w:rsid w:val="00C91829"/>
    <w:rsid w:val="00D14C08"/>
    <w:rsid w:val="00D33FC0"/>
    <w:rsid w:val="00D650A1"/>
    <w:rsid w:val="00D94E20"/>
    <w:rsid w:val="00DA6A87"/>
    <w:rsid w:val="00DE366E"/>
    <w:rsid w:val="00DF07AE"/>
    <w:rsid w:val="00EF52BF"/>
    <w:rsid w:val="00F27D81"/>
    <w:rsid w:val="00F4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CDB5F"/>
  <w15:chartTrackingRefBased/>
  <w15:docId w15:val="{6BECF7A1-DFA1-4F39-B809-3065AFC4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C08"/>
  </w:style>
  <w:style w:type="paragraph" w:styleId="Footer">
    <w:name w:val="footer"/>
    <w:basedOn w:val="Normal"/>
    <w:link w:val="FooterChar"/>
    <w:uiPriority w:val="99"/>
    <w:unhideWhenUsed/>
    <w:rsid w:val="00D14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C08"/>
  </w:style>
  <w:style w:type="character" w:styleId="Hyperlink">
    <w:name w:val="Hyperlink"/>
    <w:basedOn w:val="DefaultParagraphFont"/>
    <w:uiPriority w:val="99"/>
    <w:unhideWhenUsed/>
    <w:rsid w:val="00D14C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C08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4C6B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7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2C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1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umassboston.zoom.us%2Fj%2F94832020875&amp;data=05%7C01%7CMichael.Leblanc%40umb.edu%7Cae0f889ed14149d4246208dbd0218eac%7Cb97188711ee94425953c1ace1373eb38%7C0%7C0%7C638332614773307717%7CUnknown%7CTWFpbGZsb3d8eyJWIjoiMC4wLjAwMDAiLCJQIjoiV2luMzIiLCJBTiI6Ik1haWwiLCJXVCI6Mn0%3D%7C3000%7C%7C%7C&amp;sdata=IXAZe7hamtz8Kuwbpsn06IsqqiFZ83AE51P5Gm99nHY%3D&amp;reserved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nam10.safelinks.protection.outlook.com/?url=https%3A%2F%2Fumassboston.zoom.us%2Fj%2F94832020875&amp;data=05%7C01%7CMichael.Leblanc%40umb.edu%7Cae0f889ed14149d4246208dbd0218eac%7Cb97188711ee94425953c1ace1373eb38%7C0%7C0%7C638332614773307717%7CUnknown%7CTWFpbGZsb3d8eyJWIjoiMC4wLjAwMDAiLCJQIjoiV2luMzIiLCJBTiI6Ik1haWwiLCJXVCI6Mn0%3D%7C3000%7C%7C%7C&amp;sdata=IXAZe7hamtz8Kuwbpsn06IsqqiFZ83AE51P5Gm99nHY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B4EB-C673-41B3-B665-9A5B0B56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Critical Reading Writing</dc:creator>
  <cp:keywords/>
  <dc:description/>
  <cp:lastModifiedBy>Jennifer M Barone</cp:lastModifiedBy>
  <cp:revision>2</cp:revision>
  <cp:lastPrinted>2018-02-01T19:55:00Z</cp:lastPrinted>
  <dcterms:created xsi:type="dcterms:W3CDTF">2023-11-27T15:00:00Z</dcterms:created>
  <dcterms:modified xsi:type="dcterms:W3CDTF">2023-11-27T15:00:00Z</dcterms:modified>
</cp:coreProperties>
</file>